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D46" w:rsidRPr="00675863" w:rsidRDefault="00F12D46" w:rsidP="00F12D4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18"/>
          <w:szCs w:val="18"/>
          <w:lang w:eastAsia="ru-RU"/>
        </w:rPr>
      </w:pPr>
      <w:r w:rsidRPr="00675863">
        <w:rPr>
          <w:rFonts w:ascii="Times New Roman" w:eastAsia="Times New Roman" w:hAnsi="Times New Roman" w:cs="Times New Roman"/>
          <w:b/>
          <w:bCs/>
          <w:color w:val="4472C4" w:themeColor="accent1"/>
          <w:sz w:val="33"/>
          <w:szCs w:val="33"/>
          <w:lang w:eastAsia="ru-RU"/>
        </w:rPr>
        <w:t xml:space="preserve">МБОУ «Средняя школа № 12» проводит набор детей </w:t>
      </w:r>
      <w:r w:rsidR="00675863" w:rsidRPr="00675863">
        <w:rPr>
          <w:rFonts w:ascii="Times New Roman" w:eastAsia="Times New Roman" w:hAnsi="Times New Roman" w:cs="Times New Roman"/>
          <w:b/>
          <w:bCs/>
          <w:color w:val="4472C4" w:themeColor="accent1"/>
          <w:sz w:val="33"/>
          <w:szCs w:val="33"/>
          <w:lang w:eastAsia="ru-RU"/>
        </w:rPr>
        <w:t xml:space="preserve">в </w:t>
      </w:r>
      <w:r w:rsidRPr="00675863">
        <w:rPr>
          <w:rFonts w:ascii="Times New Roman" w:eastAsia="Times New Roman" w:hAnsi="Times New Roman" w:cs="Times New Roman"/>
          <w:b/>
          <w:bCs/>
          <w:color w:val="4472C4" w:themeColor="accent1"/>
          <w:sz w:val="33"/>
          <w:szCs w:val="33"/>
          <w:lang w:eastAsia="ru-RU"/>
        </w:rPr>
        <w:t>первый класс на 2022 - 2023 учебный год с 1 апреля.</w:t>
      </w:r>
    </w:p>
    <w:p w:rsidR="00F12D46" w:rsidRPr="00675863" w:rsidRDefault="00F12D46" w:rsidP="00F12D4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863">
        <w:rPr>
          <w:rFonts w:ascii="Times New Roman" w:eastAsia="Times New Roman" w:hAnsi="Times New Roman" w:cs="Times New Roman"/>
          <w:b/>
          <w:bCs/>
          <w:color w:val="493E24"/>
          <w:sz w:val="28"/>
          <w:szCs w:val="28"/>
          <w:lang w:eastAsia="ru-RU"/>
        </w:rPr>
        <w:t>В 2022-2023 учебном году в МБОУ «Средняя школа № 12» запись детей в первый класс будет проводиться в соответствии с новым Порядком приема в школу.</w:t>
      </w:r>
    </w:p>
    <w:p w:rsidR="00F12D46" w:rsidRPr="00675863" w:rsidRDefault="00F12D46" w:rsidP="00F12D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863">
        <w:rPr>
          <w:rFonts w:ascii="Times New Roman" w:eastAsia="Times New Roman" w:hAnsi="Times New Roman" w:cs="Times New Roman"/>
          <w:b/>
          <w:bCs/>
          <w:i/>
          <w:iCs/>
          <w:color w:val="493E24"/>
          <w:sz w:val="28"/>
          <w:szCs w:val="28"/>
          <w:lang w:eastAsia="ru-RU"/>
        </w:rPr>
        <w:t>Количество запланированных мест в первых классах:</w:t>
      </w:r>
    </w:p>
    <w:p w:rsidR="00F12D46" w:rsidRPr="00675863" w:rsidRDefault="00F12D46" w:rsidP="00F12D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863">
        <w:rPr>
          <w:rFonts w:ascii="Times New Roman" w:eastAsia="Times New Roman" w:hAnsi="Times New Roman" w:cs="Times New Roman"/>
          <w:color w:val="493E24"/>
          <w:sz w:val="28"/>
          <w:szCs w:val="28"/>
          <w:lang w:eastAsia="ru-RU"/>
        </w:rPr>
        <w:t>- по программе «Школа России» - </w:t>
      </w:r>
      <w:r w:rsidRPr="0067586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5</w:t>
      </w:r>
      <w:r w:rsidRPr="00675863">
        <w:rPr>
          <w:rFonts w:ascii="Times New Roman" w:eastAsia="Times New Roman" w:hAnsi="Times New Roman" w:cs="Times New Roman"/>
          <w:color w:val="493E24"/>
          <w:sz w:val="28"/>
          <w:szCs w:val="28"/>
          <w:lang w:eastAsia="ru-RU"/>
        </w:rPr>
        <w:t>;</w:t>
      </w:r>
    </w:p>
    <w:p w:rsidR="00F12D46" w:rsidRPr="00675863" w:rsidRDefault="00F12D46" w:rsidP="00F12D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863">
        <w:rPr>
          <w:rFonts w:ascii="Times New Roman" w:eastAsia="Times New Roman" w:hAnsi="Times New Roman" w:cs="Times New Roman"/>
          <w:color w:val="493E24"/>
          <w:sz w:val="28"/>
          <w:szCs w:val="28"/>
          <w:lang w:eastAsia="ru-RU"/>
        </w:rPr>
        <w:t xml:space="preserve">- по </w:t>
      </w:r>
      <w:r w:rsidR="00675863">
        <w:rPr>
          <w:rFonts w:ascii="Times New Roman" w:eastAsia="Times New Roman" w:hAnsi="Times New Roman" w:cs="Times New Roman"/>
          <w:color w:val="493E24"/>
          <w:sz w:val="28"/>
          <w:szCs w:val="28"/>
          <w:lang w:eastAsia="ru-RU"/>
        </w:rPr>
        <w:t>программе</w:t>
      </w:r>
      <w:r w:rsidRPr="00675863">
        <w:rPr>
          <w:rFonts w:ascii="Times New Roman" w:eastAsia="Times New Roman" w:hAnsi="Times New Roman" w:cs="Times New Roman"/>
          <w:color w:val="493E24"/>
          <w:sz w:val="28"/>
          <w:szCs w:val="28"/>
          <w:lang w:eastAsia="ru-RU"/>
        </w:rPr>
        <w:t xml:space="preserve"> «Начальная школа </w:t>
      </w:r>
      <w:r w:rsidRPr="00675863">
        <w:rPr>
          <w:rFonts w:ascii="Times New Roman" w:eastAsia="Times New Roman" w:hAnsi="Times New Roman" w:cs="Times New Roman"/>
          <w:color w:val="493E24"/>
          <w:sz w:val="28"/>
          <w:szCs w:val="28"/>
          <w:lang w:val="en-US" w:eastAsia="ru-RU"/>
        </w:rPr>
        <w:t>XXI</w:t>
      </w:r>
      <w:r w:rsidRPr="00675863">
        <w:rPr>
          <w:rFonts w:ascii="Times New Roman" w:eastAsia="Times New Roman" w:hAnsi="Times New Roman" w:cs="Times New Roman"/>
          <w:color w:val="493E24"/>
          <w:sz w:val="28"/>
          <w:szCs w:val="28"/>
          <w:lang w:eastAsia="ru-RU"/>
        </w:rPr>
        <w:t> века» - </w:t>
      </w:r>
      <w:r w:rsidRPr="0067586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5</w:t>
      </w:r>
      <w:r w:rsidRPr="00675863">
        <w:rPr>
          <w:rFonts w:ascii="Times New Roman" w:eastAsia="Times New Roman" w:hAnsi="Times New Roman" w:cs="Times New Roman"/>
          <w:color w:val="493E24"/>
          <w:sz w:val="28"/>
          <w:szCs w:val="28"/>
          <w:lang w:eastAsia="ru-RU"/>
        </w:rPr>
        <w:t>.</w:t>
      </w:r>
    </w:p>
    <w:p w:rsidR="00F12D46" w:rsidRPr="00675863" w:rsidRDefault="00F12D46" w:rsidP="00675863">
      <w:pPr>
        <w:spacing w:before="100" w:beforeAutospacing="1" w:after="100" w:afterAutospacing="1" w:line="240" w:lineRule="auto"/>
        <w:ind w:left="120" w:firstLine="588"/>
        <w:jc w:val="both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 w:rsidRPr="00675863">
        <w:rPr>
          <w:rFonts w:ascii="Times New Roman" w:eastAsia="Times New Roman" w:hAnsi="Times New Roman" w:cs="Times New Roman"/>
          <w:color w:val="493E24"/>
          <w:sz w:val="28"/>
          <w:szCs w:val="28"/>
          <w:lang w:eastAsia="ru-RU"/>
        </w:rPr>
        <w:t>Прием детей, имеющих </w:t>
      </w:r>
      <w:r w:rsidRPr="00675863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  <w:t>первоочередное и преимущественное право</w:t>
      </w:r>
      <w:r w:rsidRPr="00675863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, </w:t>
      </w:r>
      <w:r w:rsidRPr="00675863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  <w:t>проживающих на территории</w:t>
      </w:r>
      <w:r w:rsidRPr="00675863">
        <w:rPr>
          <w:rFonts w:ascii="Times New Roman" w:eastAsia="Times New Roman" w:hAnsi="Times New Roman" w:cs="Times New Roman"/>
          <w:b/>
          <w:bCs/>
          <w:color w:val="493E24"/>
          <w:sz w:val="28"/>
          <w:szCs w:val="28"/>
          <w:lang w:eastAsia="ru-RU"/>
        </w:rPr>
        <w:t> </w:t>
      </w:r>
      <w:r w:rsidRPr="00675863">
        <w:rPr>
          <w:rFonts w:ascii="Times New Roman" w:eastAsia="Times New Roman" w:hAnsi="Times New Roman" w:cs="Times New Roman"/>
          <w:color w:val="493E24"/>
          <w:sz w:val="28"/>
          <w:szCs w:val="28"/>
          <w:lang w:eastAsia="ru-RU"/>
        </w:rPr>
        <w:t>за которой закреплена МБОУ «Средняя школа № 12»,</w:t>
      </w:r>
      <w:r w:rsidRPr="00675863">
        <w:rPr>
          <w:rFonts w:ascii="Times New Roman" w:eastAsia="Times New Roman" w:hAnsi="Times New Roman" w:cs="Times New Roman"/>
          <w:b/>
          <w:bCs/>
          <w:color w:val="493E24"/>
          <w:sz w:val="28"/>
          <w:szCs w:val="28"/>
          <w:lang w:eastAsia="ru-RU"/>
        </w:rPr>
        <w:t> </w:t>
      </w:r>
      <w:r w:rsidRPr="00675863">
        <w:rPr>
          <w:rFonts w:ascii="Times New Roman" w:eastAsia="Times New Roman" w:hAnsi="Times New Roman" w:cs="Times New Roman"/>
          <w:color w:val="493E24"/>
          <w:sz w:val="28"/>
          <w:szCs w:val="28"/>
          <w:lang w:eastAsia="ru-RU"/>
        </w:rPr>
        <w:t>а также </w:t>
      </w:r>
      <w:r w:rsidRPr="0067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иков дошкольного уровня образования </w:t>
      </w:r>
      <w:r w:rsidRPr="00675863">
        <w:rPr>
          <w:rFonts w:ascii="Times New Roman" w:eastAsia="Times New Roman" w:hAnsi="Times New Roman" w:cs="Times New Roman"/>
          <w:color w:val="493E24"/>
          <w:sz w:val="28"/>
          <w:szCs w:val="28"/>
          <w:lang w:eastAsia="ru-RU"/>
        </w:rPr>
        <w:t>МБОУ «Средняя школа № 12» </w:t>
      </w:r>
      <w:r w:rsidRPr="0067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каз Управления Образования от </w:t>
      </w:r>
      <w:r w:rsidRPr="009A0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03.2021 г</w:t>
      </w:r>
      <w:r w:rsidRPr="0067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риеме в 1 класс воспитанников дошкольного уровня общеобразовательных учреждений» № 05-01-05/241),</w:t>
      </w:r>
      <w:r w:rsidRPr="00675863">
        <w:rPr>
          <w:rFonts w:ascii="Times New Roman" w:eastAsia="Times New Roman" w:hAnsi="Times New Roman" w:cs="Times New Roman"/>
          <w:color w:val="493E24"/>
          <w:sz w:val="28"/>
          <w:szCs w:val="28"/>
          <w:lang w:eastAsia="ru-RU"/>
        </w:rPr>
        <w:t> проходит </w:t>
      </w:r>
      <w:r w:rsidRPr="00675863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  <w:t>с 01 апреля 2022 года</w:t>
      </w:r>
      <w:r w:rsidRPr="00675863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 </w:t>
      </w:r>
      <w:r w:rsidRPr="00675863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  <w:t>по 30 июня 2022 года</w:t>
      </w:r>
      <w:r w:rsidRPr="00675863"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  <w:t> </w:t>
      </w:r>
      <w:r w:rsidRPr="00675863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  <w:t>по графику: понедельник, вторник, среда, четверг, пятница  с 9.00 ч. до 17.00 ч.</w:t>
      </w:r>
    </w:p>
    <w:p w:rsidR="00F12D46" w:rsidRPr="00675863" w:rsidRDefault="00F12D46" w:rsidP="00F12D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86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 </w:t>
      </w:r>
      <w:r w:rsidRPr="0067586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первоочередном</w:t>
      </w:r>
      <w:r w:rsidRPr="006758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7586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рядке предоставляются места:</w:t>
      </w:r>
    </w:p>
    <w:p w:rsidR="00F12D46" w:rsidRPr="00F12D46" w:rsidRDefault="00F12D46" w:rsidP="00F12D46">
      <w:pPr>
        <w:numPr>
          <w:ilvl w:val="0"/>
          <w:numId w:val="1"/>
        </w:numPr>
        <w:spacing w:before="135" w:after="240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12D4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етям, </w:t>
      </w:r>
      <w:r w:rsidRPr="00F12D46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  <w:lang w:eastAsia="ru-RU"/>
        </w:rPr>
        <w:t>военнослужащих по месту жительства их семей (часть 6 статьи 19 Федерального закона от 27.05.1998 № 76 – ФЗ «О статусе военнослужащих»);</w:t>
      </w:r>
    </w:p>
    <w:p w:rsidR="00F12D46" w:rsidRPr="00F12D46" w:rsidRDefault="00F12D46" w:rsidP="00F12D46">
      <w:pPr>
        <w:numPr>
          <w:ilvl w:val="0"/>
          <w:numId w:val="1"/>
        </w:numPr>
        <w:spacing w:before="135" w:after="240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12D4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етям, </w:t>
      </w:r>
      <w:r w:rsidRPr="00F12D46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  <w:lang w:eastAsia="ru-RU"/>
        </w:rPr>
        <w:t>сотрудников полиции (часть 6 статьи 46 Федерального закона от 07.02.2011 №3-ФЗ «О полиции»);</w:t>
      </w:r>
    </w:p>
    <w:p w:rsidR="00F12D46" w:rsidRPr="00F12D46" w:rsidRDefault="00F12D46" w:rsidP="00F12D46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12D4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детям, </w:t>
      </w:r>
      <w:r w:rsidRPr="00F12D46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FFFFF"/>
          <w:lang w:eastAsia="ru-RU"/>
        </w:rPr>
        <w:t>сотрудников, 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 (часть 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.</w:t>
      </w:r>
    </w:p>
    <w:p w:rsidR="00F12D46" w:rsidRPr="00675863" w:rsidRDefault="00F12D46" w:rsidP="00F12D46">
      <w:pPr>
        <w:spacing w:before="100" w:beforeAutospacing="1" w:after="100" w:afterAutospacing="1" w:line="240" w:lineRule="auto"/>
        <w:ind w:lef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Pr="0067586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еимущественном</w:t>
      </w:r>
      <w:r w:rsidRPr="00675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рядке предоставляются места:</w:t>
      </w:r>
    </w:p>
    <w:p w:rsidR="00F12D46" w:rsidRPr="00675863" w:rsidRDefault="00F12D46" w:rsidP="00F12D46">
      <w:pPr>
        <w:numPr>
          <w:ilvl w:val="0"/>
          <w:numId w:val="2"/>
        </w:num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12D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детям, полнородные и неполнородные братья и (или) сёстры которых обучаются в МБОУ «Средняя школа № 12».</w:t>
      </w:r>
    </w:p>
    <w:p w:rsidR="00675863" w:rsidRDefault="00675863" w:rsidP="00675863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75863" w:rsidRDefault="00675863" w:rsidP="00675863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75863" w:rsidRPr="00F12D46" w:rsidRDefault="00675863" w:rsidP="00675863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12D46" w:rsidRPr="00675863" w:rsidRDefault="00F12D46" w:rsidP="00F12D46">
      <w:pPr>
        <w:spacing w:before="100" w:beforeAutospacing="1" w:after="150" w:line="240" w:lineRule="auto"/>
        <w:ind w:left="120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</w:pPr>
      <w:r w:rsidRPr="00675863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  <w:lastRenderedPageBreak/>
        <w:t>Территория, за которой закреплена МБОУ «Средняя школа № 12»:</w:t>
      </w:r>
    </w:p>
    <w:p w:rsidR="00D2651E" w:rsidRPr="00F940F8" w:rsidRDefault="00F940F8" w:rsidP="00F940F8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0F8">
        <w:rPr>
          <w:rFonts w:ascii="Times New Roman" w:hAnsi="Times New Roman" w:cs="Times New Roman"/>
          <w:sz w:val="24"/>
          <w:szCs w:val="24"/>
        </w:rPr>
        <w:t xml:space="preserve">Улица Капитана </w:t>
      </w:r>
      <w:proofErr w:type="spellStart"/>
      <w:r w:rsidRPr="00F940F8">
        <w:rPr>
          <w:rFonts w:ascii="Times New Roman" w:hAnsi="Times New Roman" w:cs="Times New Roman"/>
          <w:sz w:val="24"/>
          <w:szCs w:val="24"/>
        </w:rPr>
        <w:t>Драбкина</w:t>
      </w:r>
      <w:proofErr w:type="spellEnd"/>
      <w:r w:rsidRPr="00F940F8">
        <w:rPr>
          <w:rFonts w:ascii="Times New Roman" w:hAnsi="Times New Roman" w:cs="Times New Roman"/>
          <w:sz w:val="24"/>
          <w:szCs w:val="24"/>
        </w:rPr>
        <w:t>, улица Капитана Беляева (за исключением домов №№ 2, 4, 6</w:t>
      </w:r>
      <w:proofErr w:type="gramStart"/>
      <w:r w:rsidRPr="00F940F8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Pr="00F940F8">
        <w:rPr>
          <w:rFonts w:ascii="Times New Roman" w:hAnsi="Times New Roman" w:cs="Times New Roman"/>
          <w:sz w:val="24"/>
          <w:szCs w:val="24"/>
        </w:rPr>
        <w:t xml:space="preserve"> улица Павлова (дома №№ 1-8), улица Океанская (дома №№ 5, 7, 12, 12/1,  15, 19,  22б,  22в, 22г,  23, 25, 29, 35, 39, 40/1, 45/1,  52,  53, 54, 54б, 55, 56, 58, 60, 61, 62, 63, 63/1, 64, 65, 65/1, 65/2, 65/3, 65/4, 67, 67/1, 69, 78, 80/1, 80а, 80б), улица Краснофлотская (дома №№ 2, 4, 5, 6, 7, 9, 13, 14, 17, 20, 26, 27), улица Комарова (дома №№ 3, 4, 5, 23)</w:t>
      </w:r>
    </w:p>
    <w:p w:rsidR="00F12D46" w:rsidRPr="00F12D46" w:rsidRDefault="00F12D46" w:rsidP="006758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12D46"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  <w:t>Прием детей, </w:t>
      </w:r>
      <w:r w:rsidRPr="00F12D46">
        <w:rPr>
          <w:rFonts w:ascii="Times New Roman" w:eastAsia="Times New Roman" w:hAnsi="Times New Roman" w:cs="Times New Roman"/>
          <w:b/>
          <w:bCs/>
          <w:color w:val="493E24"/>
          <w:sz w:val="24"/>
          <w:szCs w:val="24"/>
          <w:lang w:eastAsia="ru-RU"/>
        </w:rPr>
        <w:t>не проживающих на территории</w:t>
      </w:r>
      <w:r w:rsidRPr="00F12D46"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  <w:t>, за которой закреплена МБОУ «Средняя школа № 12», </w:t>
      </w:r>
      <w:r w:rsidRPr="00F12D46">
        <w:rPr>
          <w:rFonts w:ascii="Times New Roman" w:eastAsia="Times New Roman" w:hAnsi="Times New Roman" w:cs="Times New Roman"/>
          <w:b/>
          <w:bCs/>
          <w:color w:val="493E24"/>
          <w:sz w:val="24"/>
          <w:szCs w:val="24"/>
          <w:lang w:eastAsia="ru-RU"/>
        </w:rPr>
        <w:t>на свободные места</w:t>
      </w:r>
      <w:r w:rsidRPr="00F12D46"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  <w:t> проходит </w:t>
      </w:r>
      <w:r w:rsidRPr="00F12D46">
        <w:rPr>
          <w:rFonts w:ascii="Times New Roman" w:eastAsia="Times New Roman" w:hAnsi="Times New Roman" w:cs="Times New Roman"/>
          <w:b/>
          <w:bCs/>
          <w:color w:val="493E24"/>
          <w:sz w:val="24"/>
          <w:szCs w:val="24"/>
          <w:lang w:eastAsia="ru-RU"/>
        </w:rPr>
        <w:t>с 06 июля 2022 года</w:t>
      </w:r>
      <w:r w:rsidRPr="00F12D46"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  <w:t> </w:t>
      </w:r>
      <w:r w:rsidRPr="00F12D46">
        <w:rPr>
          <w:rFonts w:ascii="Times New Roman" w:eastAsia="Times New Roman" w:hAnsi="Times New Roman" w:cs="Times New Roman"/>
          <w:b/>
          <w:bCs/>
          <w:color w:val="493E24"/>
          <w:sz w:val="24"/>
          <w:szCs w:val="24"/>
          <w:lang w:eastAsia="ru-RU"/>
        </w:rPr>
        <w:t>по 05 сентября 2022 года.</w:t>
      </w:r>
      <w:r w:rsidRPr="00F12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F12D4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F12D46" w:rsidRPr="00675863" w:rsidRDefault="00C41E05" w:rsidP="00F12D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hyperlink r:id="rId6" w:history="1">
        <w:r w:rsidR="00F12D46" w:rsidRPr="00675863">
          <w:rPr>
            <w:rFonts w:ascii="Times New Roman" w:eastAsia="Times New Roman" w:hAnsi="Times New Roman" w:cs="Times New Roman"/>
            <w:b/>
            <w:bCs/>
            <w:color w:val="4472C4" w:themeColor="accent1"/>
            <w:sz w:val="28"/>
            <w:szCs w:val="28"/>
            <w:u w:val="single"/>
            <w:lang w:eastAsia="ru-RU"/>
          </w:rPr>
          <w:t>Заявление о приеме детей в 1 класс</w:t>
        </w:r>
      </w:hyperlink>
      <w:hyperlink r:id="rId7" w:history="1">
        <w:r w:rsidR="00F12D46" w:rsidRPr="00675863">
          <w:rPr>
            <w:rFonts w:ascii="Times New Roman" w:eastAsia="Times New Roman" w:hAnsi="Times New Roman" w:cs="Times New Roman"/>
            <w:b/>
            <w:bCs/>
            <w:color w:val="4472C4" w:themeColor="accent1"/>
            <w:sz w:val="28"/>
            <w:szCs w:val="28"/>
            <w:u w:val="single"/>
            <w:lang w:eastAsia="ru-RU"/>
          </w:rPr>
          <w:t> можно подать:</w:t>
        </w:r>
      </w:hyperlink>
    </w:p>
    <w:p w:rsidR="00F12D46" w:rsidRPr="006431E5" w:rsidRDefault="00F12D46" w:rsidP="006431E5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4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 в школу в соответствии с графиком;</w:t>
      </w:r>
    </w:p>
    <w:p w:rsidR="00F12D46" w:rsidRPr="006431E5" w:rsidRDefault="00F12D46" w:rsidP="006431E5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4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операторов почтовой связи общего пользования заказным письмом с уведомлением о вручении;</w:t>
      </w:r>
    </w:p>
    <w:p w:rsidR="00F12D46" w:rsidRPr="006431E5" w:rsidRDefault="00F12D46" w:rsidP="006431E5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4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школы</w:t>
      </w:r>
      <w:r w:rsidR="006431E5" w:rsidRPr="0064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31E5" w:rsidRPr="006431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chool</w:t>
      </w:r>
      <w:r w:rsidR="006431E5" w:rsidRPr="0064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2@</w:t>
      </w:r>
      <w:r w:rsidR="006431E5" w:rsidRPr="006431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kgo</w:t>
      </w:r>
      <w:r w:rsidR="006431E5" w:rsidRPr="0064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431E5" w:rsidRPr="006431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bookmarkStart w:id="0" w:name="_GoBack"/>
      <w:bookmarkEnd w:id="0"/>
      <w:r w:rsidRPr="00643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12D46" w:rsidRPr="006431E5" w:rsidRDefault="00F12D46" w:rsidP="006431E5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  <w:lang w:eastAsia="ru-RU"/>
        </w:rPr>
      </w:pPr>
      <w:r w:rsidRPr="006431E5">
        <w:rPr>
          <w:rFonts w:ascii="Times New Roman" w:eastAsia="Times New Roman" w:hAnsi="Times New Roman" w:cs="Times New Roman"/>
          <w:color w:val="493E24"/>
          <w:sz w:val="24"/>
          <w:szCs w:val="24"/>
          <w:lang w:eastAsia="ru-RU"/>
        </w:rPr>
        <w:t>через </w:t>
      </w:r>
      <w:r w:rsidRPr="006431E5">
        <w:rPr>
          <w:rFonts w:ascii="Times New Roman" w:eastAsia="Times New Roman" w:hAnsi="Times New Roman" w:cs="Times New Roman"/>
          <w:b/>
          <w:bCs/>
          <w:color w:val="493E24"/>
          <w:sz w:val="24"/>
          <w:szCs w:val="24"/>
          <w:lang w:eastAsia="ru-RU"/>
        </w:rPr>
        <w:t>Единый портал государственных услуг по адресу в сети интернет</w:t>
      </w:r>
      <w:r w:rsidR="006431E5" w:rsidRPr="006431E5">
        <w:rPr>
          <w:rFonts w:ascii="Times New Roman" w:eastAsia="Times New Roman" w:hAnsi="Times New Roman" w:cs="Times New Roman"/>
          <w:b/>
          <w:bCs/>
          <w:color w:val="493E24"/>
          <w:sz w:val="24"/>
          <w:szCs w:val="24"/>
          <w:lang w:eastAsia="ru-RU"/>
        </w:rPr>
        <w:t>.</w:t>
      </w:r>
    </w:p>
    <w:p w:rsidR="00F12D46" w:rsidRPr="00675863" w:rsidRDefault="00F12D46" w:rsidP="006758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8"/>
          <w:szCs w:val="28"/>
          <w:lang w:eastAsia="ru-RU"/>
        </w:rPr>
      </w:pPr>
      <w:r w:rsidRPr="00675863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  <w:t>Для приема родители (законные представители) ребенка предоставляют следующие документы:</w:t>
      </w:r>
    </w:p>
    <w:p w:rsidR="00F12D46" w:rsidRPr="00F12D46" w:rsidRDefault="00F12D46" w:rsidP="00F12D46">
      <w:pPr>
        <w:numPr>
          <w:ilvl w:val="0"/>
          <w:numId w:val="5"/>
        </w:num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12D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опию документа, удостоверяющего личность родителя (законного представителя) ребенка или поступающего;</w:t>
      </w:r>
    </w:p>
    <w:p w:rsidR="00F12D46" w:rsidRPr="00F12D46" w:rsidRDefault="00F12D46" w:rsidP="00F12D46">
      <w:pPr>
        <w:numPr>
          <w:ilvl w:val="0"/>
          <w:numId w:val="5"/>
        </w:num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12D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опию свидетельства о рождении ребенка или документа, подтверждающего родство заявителя;</w:t>
      </w:r>
    </w:p>
    <w:p w:rsidR="00F12D46" w:rsidRPr="00F12D46" w:rsidRDefault="00F12D46" w:rsidP="00F12D46">
      <w:pPr>
        <w:numPr>
          <w:ilvl w:val="0"/>
          <w:numId w:val="5"/>
        </w:num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12D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неполнородные брат и (или) сестра);</w:t>
      </w:r>
    </w:p>
    <w:p w:rsidR="00F12D46" w:rsidRPr="00F12D46" w:rsidRDefault="00F12D46" w:rsidP="00F12D46">
      <w:pPr>
        <w:numPr>
          <w:ilvl w:val="0"/>
          <w:numId w:val="5"/>
        </w:num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12D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опию документа, подтверждающего установление опеки или попечительства (при необходимости);</w:t>
      </w:r>
    </w:p>
    <w:p w:rsidR="00F12D46" w:rsidRPr="00F12D46" w:rsidRDefault="00F12D46" w:rsidP="00F12D46">
      <w:pPr>
        <w:numPr>
          <w:ilvl w:val="0"/>
          <w:numId w:val="5"/>
        </w:num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12D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F12D46" w:rsidRPr="00F12D46" w:rsidRDefault="00F12D46" w:rsidP="00F12D46">
      <w:pPr>
        <w:numPr>
          <w:ilvl w:val="0"/>
          <w:numId w:val="5"/>
        </w:num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12D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</w:p>
    <w:p w:rsidR="00F12D46" w:rsidRPr="00F12D46" w:rsidRDefault="00F12D46" w:rsidP="00F12D46">
      <w:pPr>
        <w:numPr>
          <w:ilvl w:val="0"/>
          <w:numId w:val="5"/>
        </w:num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12D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lastRenderedPageBreak/>
        <w:t>копию заключения психолого-медико-педагогической комиссии (при наличии).</w:t>
      </w:r>
    </w:p>
    <w:p w:rsidR="00F12D46" w:rsidRPr="00675863" w:rsidRDefault="00F12D46" w:rsidP="00F12D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18"/>
          <w:szCs w:val="18"/>
          <w:lang w:eastAsia="ru-RU"/>
        </w:rPr>
      </w:pPr>
      <w:r w:rsidRPr="00675863">
        <w:rPr>
          <w:rFonts w:ascii="Times New Roman" w:eastAsia="Times New Roman" w:hAnsi="Times New Roman" w:cs="Times New Roman"/>
          <w:b/>
          <w:bCs/>
          <w:color w:val="4472C4" w:themeColor="accent1"/>
          <w:sz w:val="27"/>
          <w:szCs w:val="27"/>
          <w:lang w:eastAsia="ru-RU"/>
        </w:rPr>
        <w:t>Родители (законные представители) ребенка, подавшие заявление в электронной форме, обязаны предоставить в школу оригиналы документов.</w:t>
      </w:r>
    </w:p>
    <w:p w:rsidR="00F12D46" w:rsidRPr="00F12D46" w:rsidRDefault="00F12D46" w:rsidP="0067586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12D4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р</w:t>
      </w:r>
      <w:r w:rsidRPr="00F12D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</w:t>
      </w:r>
      <w:proofErr w:type="spellStart"/>
      <w:r w:rsidRPr="00F12D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ые</w:t>
      </w:r>
      <w:proofErr w:type="spellEnd"/>
      <w:r w:rsidRPr="00F12D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) представитель(и) ребенка предъявляет(ют) оригиналы документов, указанных в перечне настоящего пункта.</w:t>
      </w:r>
    </w:p>
    <w:p w:rsidR="00F12D46" w:rsidRPr="00F12D46" w:rsidRDefault="00F12D46" w:rsidP="0067586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12D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Родитель(и) (законный(</w:t>
      </w:r>
      <w:proofErr w:type="spellStart"/>
      <w:r w:rsidRPr="00F12D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ые</w:t>
      </w:r>
      <w:proofErr w:type="spellEnd"/>
      <w:r w:rsidRPr="00F12D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F12D46" w:rsidRPr="00675863" w:rsidRDefault="00F12D46" w:rsidP="0067586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2D46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12D46" w:rsidRPr="00675863" w:rsidRDefault="00F12D46" w:rsidP="00F1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</w:pPr>
      <w:r w:rsidRPr="00675863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  <w:t xml:space="preserve">Количество мест в </w:t>
      </w:r>
      <w:r w:rsidR="00675863" w:rsidRPr="00675863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  <w:t xml:space="preserve">двух </w:t>
      </w:r>
      <w:r w:rsidRPr="00675863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ru-RU"/>
        </w:rPr>
        <w:t>первых классах по состоянию на 15.03.2022 г</w:t>
      </w:r>
    </w:p>
    <w:p w:rsidR="00675863" w:rsidRPr="00675863" w:rsidRDefault="00675863" w:rsidP="00F12D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7500" w:type="dxa"/>
        <w:jc w:val="center"/>
        <w:tblCellSpacing w:w="3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200"/>
        <w:gridCol w:w="4300"/>
      </w:tblGrid>
      <w:tr w:rsidR="00F12D46" w:rsidRPr="00F12D46" w:rsidTr="00F12D46">
        <w:trPr>
          <w:tblCellSpacing w:w="3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D46" w:rsidRPr="00F12D46" w:rsidRDefault="00F12D46" w:rsidP="00F1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ме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D46" w:rsidRPr="00F12D46" w:rsidRDefault="00F12D46" w:rsidP="00F1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анных заявлений</w:t>
            </w:r>
          </w:p>
        </w:tc>
      </w:tr>
      <w:tr w:rsidR="00F12D46" w:rsidRPr="00F12D46" w:rsidTr="00F12D46">
        <w:trPr>
          <w:tblCellSpacing w:w="3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D46" w:rsidRPr="00675863" w:rsidRDefault="00F12D46" w:rsidP="00F1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28"/>
                <w:szCs w:val="28"/>
                <w:lang w:eastAsia="ru-RU"/>
              </w:rPr>
            </w:pPr>
            <w:r w:rsidRPr="00675863">
              <w:rPr>
                <w:rFonts w:ascii="Times New Roman" w:eastAsia="Times New Roman" w:hAnsi="Times New Roman" w:cs="Times New Roman"/>
                <w:b/>
                <w:color w:val="4472C4" w:themeColor="accen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2D46" w:rsidRPr="00675863" w:rsidRDefault="00F12D46" w:rsidP="00F1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72C4" w:themeColor="accent1"/>
                <w:sz w:val="28"/>
                <w:szCs w:val="28"/>
                <w:lang w:eastAsia="ru-RU"/>
              </w:rPr>
            </w:pPr>
            <w:r w:rsidRPr="00675863">
              <w:rPr>
                <w:rFonts w:ascii="Times New Roman" w:eastAsia="Times New Roman" w:hAnsi="Times New Roman" w:cs="Times New Roman"/>
                <w:b/>
                <w:color w:val="4472C4" w:themeColor="accent1"/>
                <w:sz w:val="28"/>
                <w:szCs w:val="28"/>
                <w:lang w:eastAsia="ru-RU"/>
              </w:rPr>
              <w:t>0</w:t>
            </w:r>
          </w:p>
        </w:tc>
      </w:tr>
    </w:tbl>
    <w:p w:rsidR="00ED2DF1" w:rsidRPr="00F12D46" w:rsidRDefault="00ED2DF1">
      <w:pPr>
        <w:rPr>
          <w:rFonts w:ascii="Times New Roman" w:hAnsi="Times New Roman" w:cs="Times New Roman"/>
        </w:rPr>
      </w:pPr>
    </w:p>
    <w:sectPr w:rsidR="00ED2DF1" w:rsidRPr="00F12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2AC"/>
    <w:multiLevelType w:val="multilevel"/>
    <w:tmpl w:val="1978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F461D"/>
    <w:multiLevelType w:val="multilevel"/>
    <w:tmpl w:val="F6DC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B4EBB"/>
    <w:multiLevelType w:val="multilevel"/>
    <w:tmpl w:val="29A4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F0869"/>
    <w:multiLevelType w:val="multilevel"/>
    <w:tmpl w:val="F6DC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85CA1"/>
    <w:multiLevelType w:val="multilevel"/>
    <w:tmpl w:val="CA1A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BE7B29"/>
    <w:multiLevelType w:val="multilevel"/>
    <w:tmpl w:val="397E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46"/>
    <w:rsid w:val="006431E5"/>
    <w:rsid w:val="00675863"/>
    <w:rsid w:val="009A0B8E"/>
    <w:rsid w:val="009D340F"/>
    <w:rsid w:val="00C41E05"/>
    <w:rsid w:val="00D2651E"/>
    <w:rsid w:val="00ED2DF1"/>
    <w:rsid w:val="00F12D46"/>
    <w:rsid w:val="00F9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056F4"/>
  <w15:docId w15:val="{BD68B122-ABD1-41CB-A5A5-B7CEAD7E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24-pkgo.ru/2019-2020/zajavlenie_v_1_k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24-pkgo.ru/2019-2020/zajavlenie_v_1_k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C914F-23FF-4B34-B450-36AB0DF6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9</cp:lastModifiedBy>
  <cp:revision>2</cp:revision>
  <cp:lastPrinted>2022-03-09T01:17:00Z</cp:lastPrinted>
  <dcterms:created xsi:type="dcterms:W3CDTF">2022-03-14T00:32:00Z</dcterms:created>
  <dcterms:modified xsi:type="dcterms:W3CDTF">2022-03-14T00:32:00Z</dcterms:modified>
</cp:coreProperties>
</file>